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D" w:rsidRP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="004F18C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7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(</w:t>
      </w:r>
      <w:r w:rsidR="00833A4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2</w:t>
      </w:r>
      <w:r w:rsidR="004F18C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7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.04 – </w:t>
      </w:r>
      <w:r w:rsidR="004F18C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30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4)</w:t>
      </w:r>
    </w:p>
    <w:p w:rsidR="00DA414D" w:rsidRPr="00DA414D" w:rsidRDefault="00DA414D" w:rsidP="00DA414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A414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DA414D" w:rsidRPr="006B1D35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08A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4F18CF" w:rsidRPr="00CF08A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Vor der Imbissbude./ </w:t>
      </w:r>
      <w:r w:rsidR="004F18CF" w:rsidRPr="004F1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budką z jedz</w:t>
      </w:r>
      <w:r w:rsidR="004F1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m</w:t>
      </w:r>
      <w:r w:rsidR="00833A4F" w:rsidRPr="006B1D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F1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imki zwrotne.</w:t>
      </w:r>
    </w:p>
    <w:p w:rsidR="004F18CF" w:rsidRPr="006B1D35" w:rsidRDefault="009C4EE8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proofErr w:type="spellEnd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bissbude</w:t>
      </w:r>
      <w:proofErr w:type="spellEnd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budka z jedzeniem (z </w:t>
      </w:r>
      <w:proofErr w:type="spellStart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st</w:t>
      </w:r>
      <w:proofErr w:type="spellEnd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odem</w:t>
      </w:r>
      <w:proofErr w:type="spellEnd"/>
      <w:r w:rsidR="004F1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4B7800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Rozdział 4. Lekcja </w:t>
      </w:r>
      <w:r w:rsid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1 str. </w:t>
      </w:r>
      <w:r w:rsid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szę, przepisz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słówka </w:t>
      </w: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eszytu</w:t>
      </w:r>
      <w:r w:rsid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:</w:t>
      </w:r>
    </w:p>
    <w:p w:rsidR="00DA414D" w:rsidRDefault="004F18CF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ebligsess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ulubio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znie</w:t>
      </w:r>
      <w:proofErr w:type="spellEnd"/>
    </w:p>
    <w:p w:rsidR="004F18CF" w:rsidRDefault="004F18CF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z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o tego</w:t>
      </w:r>
    </w:p>
    <w:p w:rsidR="004F18CF" w:rsidRDefault="004F18CF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find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najdować się</w:t>
      </w:r>
    </w:p>
    <w:p w:rsidR="004F18CF" w:rsidRDefault="004F18CF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gesu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iezdr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esu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drowy</w:t>
      </w:r>
    </w:p>
    <w:p w:rsidR="004F18CF" w:rsidRDefault="004F18CF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r Snack – przekąska</w:t>
      </w:r>
    </w:p>
    <w:p w:rsidR="004F18CF" w:rsidRDefault="00477691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t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bar sałatkowy</w:t>
      </w:r>
    </w:p>
    <w:p w:rsidR="00477691" w:rsidRDefault="00477691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ispi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 przykład</w:t>
      </w:r>
    </w:p>
    <w:p w:rsidR="00477691" w:rsidRDefault="00477691" w:rsidP="00477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pisz całą notatkę o zaimku zwrotnym do zeszytu:</w:t>
      </w:r>
    </w:p>
    <w:p w:rsidR="00477691" w:rsidRDefault="00477691" w:rsidP="00477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7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imki zwrotne </w:t>
      </w:r>
    </w:p>
    <w:p w:rsidR="00477691" w:rsidRDefault="00477691" w:rsidP="00477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ęzyku niemieckim jak i polskim występują czasowniki zwrotne. </w:t>
      </w:r>
    </w:p>
    <w:p w:rsidR="00477691" w:rsidRDefault="00477691" w:rsidP="00477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owniki zwrotne w j. niemieckim występują z zaimkiem zwrotnym „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który ma różne formy w zależności od liczby i osoby. </w:t>
      </w:r>
    </w:p>
    <w:p w:rsidR="00477691" w:rsidRDefault="00477691" w:rsidP="00477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tomiast w j. polskim zaimek zwrotny jest identyczny dla wszystkich osób.</w:t>
      </w:r>
    </w:p>
    <w:tbl>
      <w:tblPr>
        <w:tblStyle w:val="Tabela-Siatka"/>
        <w:tblW w:w="7621" w:type="dxa"/>
        <w:tblLook w:val="04A0"/>
      </w:tblPr>
      <w:tblGrid>
        <w:gridCol w:w="879"/>
        <w:gridCol w:w="3340"/>
        <w:gridCol w:w="3402"/>
      </w:tblGrid>
      <w:tr w:rsidR="009C4EE8" w:rsidTr="009C4EE8">
        <w:tc>
          <w:tcPr>
            <w:tcW w:w="879" w:type="dxa"/>
          </w:tcPr>
          <w:p w:rsidR="009C4EE8" w:rsidRDefault="009C4EE8" w:rsidP="00DA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40" w:type="dxa"/>
          </w:tcPr>
          <w:p w:rsidR="009C4EE8" w:rsidRDefault="009C4EE8" w:rsidP="009C4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chen</w:t>
            </w:r>
            <w:proofErr w:type="spellEnd"/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 – myć się</w:t>
            </w:r>
          </w:p>
        </w:tc>
      </w:tr>
      <w:tr w:rsidR="009C4EE8" w:rsidTr="009C4EE8">
        <w:tc>
          <w:tcPr>
            <w:tcW w:w="879" w:type="dxa"/>
            <w:vMerge w:val="restart"/>
          </w:tcPr>
          <w:p w:rsidR="009C4EE8" w:rsidRPr="009C4EE8" w:rsidRDefault="009C4EE8" w:rsidP="004776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</w:t>
            </w:r>
            <w:proofErr w:type="spellEnd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0" w:type="dxa"/>
          </w:tcPr>
          <w:p w:rsidR="009C4EE8" w:rsidRDefault="009C4EE8" w:rsidP="009C4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c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ch</w:t>
            </w:r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 myję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ę</w:t>
            </w:r>
          </w:p>
        </w:tc>
      </w:tr>
      <w:tr w:rsidR="009C4EE8" w:rsidTr="009C4EE8">
        <w:tc>
          <w:tcPr>
            <w:tcW w:w="879" w:type="dxa"/>
            <w:vMerge/>
          </w:tcPr>
          <w:p w:rsidR="009C4EE8" w:rsidRDefault="009C4EE8" w:rsidP="00DA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40" w:type="dxa"/>
          </w:tcPr>
          <w:p w:rsidR="009C4EE8" w:rsidRDefault="009C4EE8" w:rsidP="00395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95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ich</w:t>
            </w:r>
            <w:proofErr w:type="spellEnd"/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 myjesz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ę</w:t>
            </w:r>
          </w:p>
        </w:tc>
      </w:tr>
      <w:tr w:rsidR="009C4EE8" w:rsidRPr="009C4EE8" w:rsidTr="009C4EE8">
        <w:tc>
          <w:tcPr>
            <w:tcW w:w="879" w:type="dxa"/>
            <w:vMerge/>
          </w:tcPr>
          <w:p w:rsidR="009C4EE8" w:rsidRDefault="009C4EE8" w:rsidP="00DA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40" w:type="dxa"/>
          </w:tcPr>
          <w:p w:rsidR="009C4EE8" w:rsidRPr="009C4EE8" w:rsidRDefault="009C4EE8" w:rsidP="00395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</w:t>
            </w:r>
            <w:r w:rsidRPr="009C4EE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,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</w:t>
            </w:r>
            <w:r w:rsidRPr="009C4EE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, es w</w:t>
            </w:r>
            <w:r w:rsidR="0039543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äs</w:t>
            </w:r>
            <w:r w:rsidRPr="009C4EE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cht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sich</w:t>
            </w:r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, ona, ono myje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ę</w:t>
            </w:r>
          </w:p>
        </w:tc>
      </w:tr>
      <w:tr w:rsidR="009C4EE8" w:rsidTr="009C4EE8">
        <w:tc>
          <w:tcPr>
            <w:tcW w:w="879" w:type="dxa"/>
            <w:vMerge w:val="restart"/>
          </w:tcPr>
          <w:p w:rsidR="009C4EE8" w:rsidRPr="009C4EE8" w:rsidRDefault="009C4EE8" w:rsidP="00DA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m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0" w:type="dxa"/>
          </w:tcPr>
          <w:p w:rsidR="009C4EE8" w:rsidRDefault="009C4EE8" w:rsidP="009C4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ch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s</w:t>
            </w:r>
            <w:proofErr w:type="spellEnd"/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jemy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ę</w:t>
            </w:r>
          </w:p>
        </w:tc>
      </w:tr>
      <w:tr w:rsidR="009C4EE8" w:rsidTr="009C4EE8">
        <w:tc>
          <w:tcPr>
            <w:tcW w:w="879" w:type="dxa"/>
            <w:vMerge/>
          </w:tcPr>
          <w:p w:rsidR="009C4EE8" w:rsidRDefault="009C4EE8" w:rsidP="00DA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40" w:type="dxa"/>
          </w:tcPr>
          <w:p w:rsidR="009C4EE8" w:rsidRDefault="009C4EE8" w:rsidP="009C4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c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uch</w:t>
            </w:r>
            <w:proofErr w:type="spellEnd"/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 myjecie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ę</w:t>
            </w:r>
          </w:p>
        </w:tc>
      </w:tr>
      <w:tr w:rsidR="009C4EE8" w:rsidTr="009C4EE8">
        <w:tc>
          <w:tcPr>
            <w:tcW w:w="879" w:type="dxa"/>
            <w:vMerge/>
          </w:tcPr>
          <w:p w:rsidR="009C4EE8" w:rsidRDefault="009C4EE8" w:rsidP="00DA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40" w:type="dxa"/>
          </w:tcPr>
          <w:p w:rsidR="009C4EE8" w:rsidRDefault="009C4EE8" w:rsidP="009C4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/ S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ch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ch</w:t>
            </w:r>
            <w:proofErr w:type="spellEnd"/>
          </w:p>
        </w:tc>
        <w:tc>
          <w:tcPr>
            <w:tcW w:w="3402" w:type="dxa"/>
          </w:tcPr>
          <w:p w:rsidR="009C4EE8" w:rsidRDefault="009C4EE8" w:rsidP="00961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i, one myją </w:t>
            </w:r>
            <w:r w:rsidRPr="009C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ę</w:t>
            </w:r>
          </w:p>
        </w:tc>
      </w:tr>
    </w:tbl>
    <w:p w:rsidR="00DA414D" w:rsidRDefault="009C4EE8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ek zwrot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e w zdaniu zawsze blisko orzeczenia np.:</w:t>
      </w:r>
    </w:p>
    <w:p w:rsidR="009C4EE8" w:rsidRPr="009C4EE8" w:rsidRDefault="009C4EE8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9C4E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Ich </w:t>
      </w:r>
      <w:r w:rsidRPr="009C4EE8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asche mich</w:t>
      </w:r>
      <w:r w:rsidRPr="009C4E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morgens. Morgens </w:t>
      </w:r>
      <w:r w:rsidRPr="009C4EE8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wasche </w:t>
      </w:r>
      <w:r w:rsidRPr="009C4E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ich </w:t>
      </w:r>
      <w:r w:rsidRPr="009C4EE8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mich</w:t>
      </w:r>
      <w:r w:rsidRPr="009C4E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9C4EE8" w:rsidRPr="0039543D" w:rsidRDefault="0039543D" w:rsidP="003954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kłady czasowników zwrotnych:</w:t>
      </w:r>
    </w:p>
    <w:p w:rsidR="0039543D" w:rsidRP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anziehen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bierać się,</w:t>
      </w:r>
    </w:p>
    <w:p w:rsid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ei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śpieszyć się</w:t>
      </w:r>
    </w:p>
    <w:p w:rsid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eu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ieszyć się</w:t>
      </w:r>
    </w:p>
    <w:p w:rsidR="0039543D" w:rsidRP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sich fühlen –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uć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</w:p>
    <w:p w:rsidR="0039543D" w:rsidRP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sich interessieren –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teresować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</w:p>
    <w:p w:rsidR="0039543D" w:rsidRP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kämmen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esać się </w:t>
      </w:r>
    </w:p>
    <w:p w:rsid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treffen</w:t>
      </w:r>
      <w:proofErr w:type="spellEnd"/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tyk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2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.l.p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→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9543D" w:rsidRDefault="0039543D" w:rsidP="0039543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( w 2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.l.p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→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9543D" w:rsidRDefault="0039543D" w:rsidP="0039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cie jednak! Nie wszystkie czasowniki zwrotne w j. polskim są zwrotne w j. niemieckim i odwrotnie np.: zaczynać się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gin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czyć się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r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9543D" w:rsidRPr="0039543D" w:rsidRDefault="0039543D" w:rsidP="003954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  <w:r w:rsidRP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</w:p>
    <w:p w:rsidR="00DA414D" w:rsidRPr="004D50AE" w:rsidRDefault="00EE4A95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</w:t>
      </w:r>
      <w:r w:rsidR="00DA4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A4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</w:t>
      </w:r>
      <w:r w:rsid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czytaj tylko dialog)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szę, </w:t>
      </w:r>
      <w:r w:rsidR="00833A4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zepisz </w:t>
      </w:r>
      <w:r w:rsidR="003954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dmianę czasownika z właściwymi zaimkami zwrotnymi do zeszytu.</w:t>
      </w:r>
    </w:p>
    <w:tbl>
      <w:tblPr>
        <w:tblStyle w:val="Tabela-Siatka"/>
        <w:tblpPr w:leftFromText="141" w:rightFromText="141" w:vertAnchor="text" w:horzAnchor="page" w:tblpX="3763" w:tblpY="600"/>
        <w:tblW w:w="0" w:type="auto"/>
        <w:tblLook w:val="04A0"/>
      </w:tblPr>
      <w:tblGrid>
        <w:gridCol w:w="2797"/>
        <w:gridCol w:w="2732"/>
      </w:tblGrid>
      <w:tr w:rsidR="00416F61" w:rsidRPr="00416F61" w:rsidTr="00416F61">
        <w:tc>
          <w:tcPr>
            <w:tcW w:w="5529" w:type="dxa"/>
            <w:gridSpan w:val="2"/>
          </w:tcPr>
          <w:p w:rsidR="00416F61" w:rsidRPr="00416F61" w:rsidRDefault="00416F61" w:rsidP="00416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41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imki zwrotne</w:t>
            </w:r>
          </w:p>
        </w:tc>
      </w:tr>
      <w:tr w:rsidR="00416F61" w:rsidRPr="00416F61" w:rsidTr="00416F61">
        <w:tc>
          <w:tcPr>
            <w:tcW w:w="2797" w:type="dxa"/>
          </w:tcPr>
          <w:p w:rsidR="00416F61" w:rsidRPr="00416F61" w:rsidRDefault="00416F61" w:rsidP="00416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41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</w:t>
            </w:r>
            <w:proofErr w:type="spellEnd"/>
            <w:r w:rsidRPr="0041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32" w:type="dxa"/>
          </w:tcPr>
          <w:p w:rsidR="00416F61" w:rsidRPr="00416F61" w:rsidRDefault="00416F61" w:rsidP="00416F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41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mn</w:t>
            </w:r>
            <w:proofErr w:type="spellEnd"/>
            <w:r w:rsidRPr="0041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416F61" w:rsidRPr="00416F61" w:rsidTr="00416F61">
        <w:tc>
          <w:tcPr>
            <w:tcW w:w="2797" w:type="dxa"/>
          </w:tcPr>
          <w:p w:rsidR="00416F61" w:rsidRPr="00416F61" w:rsidRDefault="00416F61" w:rsidP="0041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– mich</w:t>
            </w:r>
          </w:p>
        </w:tc>
        <w:tc>
          <w:tcPr>
            <w:tcW w:w="2732" w:type="dxa"/>
          </w:tcPr>
          <w:p w:rsidR="00416F61" w:rsidRPr="00416F61" w:rsidRDefault="00416F61" w:rsidP="0041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r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s</w:t>
            </w:r>
            <w:proofErr w:type="spellEnd"/>
          </w:p>
        </w:tc>
      </w:tr>
      <w:tr w:rsidR="00416F61" w:rsidRPr="00416F61" w:rsidTr="00416F61">
        <w:tc>
          <w:tcPr>
            <w:tcW w:w="2797" w:type="dxa"/>
          </w:tcPr>
          <w:p w:rsidR="00416F61" w:rsidRPr="00416F61" w:rsidRDefault="00416F61" w:rsidP="0041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ch</w:t>
            </w:r>
            <w:proofErr w:type="spellEnd"/>
          </w:p>
        </w:tc>
        <w:tc>
          <w:tcPr>
            <w:tcW w:w="2732" w:type="dxa"/>
          </w:tcPr>
          <w:p w:rsidR="00416F61" w:rsidRPr="00416F61" w:rsidRDefault="00416F61" w:rsidP="0041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ch</w:t>
            </w:r>
            <w:proofErr w:type="spellEnd"/>
          </w:p>
        </w:tc>
      </w:tr>
      <w:tr w:rsidR="00416F61" w:rsidRPr="00416F61" w:rsidTr="00416F61">
        <w:tc>
          <w:tcPr>
            <w:tcW w:w="2797" w:type="dxa"/>
          </w:tcPr>
          <w:p w:rsidR="00416F61" w:rsidRPr="00416F61" w:rsidRDefault="00416F61" w:rsidP="0041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,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ch</w:t>
            </w:r>
            <w:proofErr w:type="spellEnd"/>
          </w:p>
        </w:tc>
        <w:tc>
          <w:tcPr>
            <w:tcW w:w="2732" w:type="dxa"/>
          </w:tcPr>
          <w:p w:rsidR="00416F61" w:rsidRPr="00416F61" w:rsidRDefault="00416F61" w:rsidP="0041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/Sie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ch</w:t>
            </w:r>
            <w:proofErr w:type="spellEnd"/>
          </w:p>
        </w:tc>
      </w:tr>
    </w:tbl>
    <w:p w:rsidR="00416F61" w:rsidRDefault="00416F61" w:rsidP="00416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7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A DOMOWA: NAUCZ SIĘ NA PAM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Pr="004B7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MIANY CZASOWNIKÓW ZWROTNYCH.</w:t>
      </w:r>
    </w:p>
    <w:p w:rsidR="00416F61" w:rsidRDefault="00416F61" w:rsidP="00416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F61">
        <w:rPr>
          <w:rFonts w:ascii="Times New Roman" w:eastAsia="Times New Roman" w:hAnsi="Times New Roman" w:cs="Times New Roman"/>
          <w:sz w:val="24"/>
          <w:szCs w:val="24"/>
          <w:lang w:eastAsia="pl-PL"/>
        </w:rPr>
        <w:t>(MAŁA ŚCIĄG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16F61" w:rsidRPr="00416F61" w:rsidRDefault="00416F61" w:rsidP="00416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F61" w:rsidRPr="00416F61" w:rsidRDefault="00416F61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1A1498" w:rsidRPr="00CF08AA" w:rsidRDefault="001A1498" w:rsidP="001A149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CF08AA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39543D" w:rsidRPr="006B1D35" w:rsidRDefault="001A1498" w:rsidP="0039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08A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39543D" w:rsidRPr="00CF08A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Vor der Imbissbude./ </w:t>
      </w:r>
      <w:r w:rsidR="0039543D" w:rsidRPr="004F18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budką z jedz</w:t>
      </w:r>
      <w:r w:rsidR="00395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m</w:t>
      </w:r>
      <w:r w:rsidR="0039543D" w:rsidRPr="006B1D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95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imki zwrotne. Utrwalanie.</w:t>
      </w:r>
    </w:p>
    <w:p w:rsidR="001A1498" w:rsidRDefault="001A1498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Rozdział 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cja </w:t>
      </w:r>
      <w:r w:rsid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9543D" w:rsidRDefault="0039543D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 3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. 91</w:t>
      </w:r>
      <w:r w:rsidR="0041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pisz zdania do zeszytu)</w:t>
      </w:r>
    </w:p>
    <w:p w:rsidR="001A1498" w:rsidRDefault="001A1498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98">
        <w:rPr>
          <w:rFonts w:ascii="Times New Roman" w:eastAsia="Times New Roman" w:hAnsi="Times New Roman" w:cs="Times New Roman"/>
          <w:sz w:val="24"/>
          <w:szCs w:val="24"/>
          <w:lang w:eastAsia="pl-PL"/>
        </w:rPr>
        <w:t>Z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16F61">
        <w:rPr>
          <w:rFonts w:ascii="Times New Roman" w:eastAsia="Times New Roman" w:hAnsi="Times New Roman" w:cs="Times New Roman"/>
          <w:sz w:val="24"/>
          <w:szCs w:val="24"/>
          <w:lang w:eastAsia="pl-PL"/>
        </w:rPr>
        <w:t>4,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9</w:t>
      </w:r>
      <w:r w:rsidR="00416F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1A1498" w:rsidRDefault="001A1498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95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 ĆWICZEŃ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4 str.6</w:t>
      </w:r>
      <w:r w:rsidR="00416F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CF08AA" w:rsidRPr="004B7800" w:rsidRDefault="00CF08AA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CZĘ WAM WESOŁEGO, SŁONECZNEGO DŁUGIEGO WEEKENDU!</w:t>
      </w:r>
    </w:p>
    <w:sectPr w:rsidR="00CF08AA" w:rsidRPr="004B7800" w:rsidSect="00661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5FDF"/>
    <w:rsid w:val="001410F4"/>
    <w:rsid w:val="0016351D"/>
    <w:rsid w:val="001A1498"/>
    <w:rsid w:val="00274EF4"/>
    <w:rsid w:val="002A70AF"/>
    <w:rsid w:val="0039543D"/>
    <w:rsid w:val="00416F61"/>
    <w:rsid w:val="00421823"/>
    <w:rsid w:val="00466BE2"/>
    <w:rsid w:val="00477691"/>
    <w:rsid w:val="004B7800"/>
    <w:rsid w:val="004D7BC1"/>
    <w:rsid w:val="004F18CF"/>
    <w:rsid w:val="0055392C"/>
    <w:rsid w:val="0066180C"/>
    <w:rsid w:val="006B1D35"/>
    <w:rsid w:val="00736DE2"/>
    <w:rsid w:val="00833A4F"/>
    <w:rsid w:val="009049EE"/>
    <w:rsid w:val="009C1EED"/>
    <w:rsid w:val="009C4EE8"/>
    <w:rsid w:val="00B05FDF"/>
    <w:rsid w:val="00BF063C"/>
    <w:rsid w:val="00C761FA"/>
    <w:rsid w:val="00CF08AA"/>
    <w:rsid w:val="00D621BF"/>
    <w:rsid w:val="00DA414D"/>
    <w:rsid w:val="00E9368B"/>
    <w:rsid w:val="00E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1E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7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4039-8309-4DED-8B28-89877446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5</cp:revision>
  <dcterms:created xsi:type="dcterms:W3CDTF">2020-04-06T18:44:00Z</dcterms:created>
  <dcterms:modified xsi:type="dcterms:W3CDTF">2020-04-26T18:48:00Z</dcterms:modified>
</cp:coreProperties>
</file>